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FA01" w14:textId="77777777" w:rsidR="00D21D4E" w:rsidRDefault="00D21D4E" w:rsidP="0079791A">
      <w:pPr>
        <w:spacing w:after="70" w:line="240" w:lineRule="auto"/>
        <w:ind w:right="6"/>
        <w:jc w:val="center"/>
        <w:rPr>
          <w:b/>
          <w:sz w:val="52"/>
        </w:rPr>
      </w:pPr>
    </w:p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738C5076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3A55C1">
        <w:t>1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3D7E" w14:textId="77777777" w:rsidR="004502B5" w:rsidRDefault="004502B5">
      <w:r>
        <w:separator/>
      </w:r>
    </w:p>
  </w:endnote>
  <w:endnote w:type="continuationSeparator" w:id="0">
    <w:p w14:paraId="0F4BD374" w14:textId="77777777" w:rsidR="004502B5" w:rsidRDefault="004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40AD" w14:textId="77777777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DC919" w14:textId="22D081B1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21D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41DDC919" w14:textId="22D081B1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21D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12F94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01 Veszprém, Pf. 158</w:t>
    </w:r>
  </w:p>
  <w:p w14:paraId="74789321" w14:textId="68235A0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D21D4E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>• e-mail: info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7E1D" w14:textId="77777777" w:rsidR="004502B5" w:rsidRDefault="004502B5">
      <w:r>
        <w:separator/>
      </w:r>
    </w:p>
  </w:footnote>
  <w:footnote w:type="continuationSeparator" w:id="0">
    <w:p w14:paraId="18BD85A2" w14:textId="77777777" w:rsidR="004502B5" w:rsidRDefault="0045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0091FD9A" w:rsidR="0032040D" w:rsidRPr="0032040D" w:rsidRDefault="00D21D4E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0091FD9A" w:rsidR="0032040D" w:rsidRPr="0032040D" w:rsidRDefault="00D21D4E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28F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427A0B"/>
    <w:rsid w:val="004502B5"/>
    <w:rsid w:val="00465D10"/>
    <w:rsid w:val="00492BDF"/>
    <w:rsid w:val="004E0AE9"/>
    <w:rsid w:val="00507739"/>
    <w:rsid w:val="005A263F"/>
    <w:rsid w:val="005D463E"/>
    <w:rsid w:val="00674C8E"/>
    <w:rsid w:val="006B04C0"/>
    <w:rsid w:val="00770C3E"/>
    <w:rsid w:val="0079791A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874E0"/>
    <w:rsid w:val="00CB1D28"/>
    <w:rsid w:val="00CE5708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90E2-B029-4BF3-9D51-1182BED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szter Mária Varga</cp:lastModifiedBy>
  <cp:revision>6</cp:revision>
  <cp:lastPrinted>2019-02-25T23:55:00Z</cp:lastPrinted>
  <dcterms:created xsi:type="dcterms:W3CDTF">2018-11-19T20:10:00Z</dcterms:created>
  <dcterms:modified xsi:type="dcterms:W3CDTF">2021-02-22T15:32:00Z</dcterms:modified>
</cp:coreProperties>
</file>